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1B4F22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ab/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CD6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CD6F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» </w:t>
            </w:r>
            <w:bookmarkStart w:id="0" w:name="_GoBack"/>
            <w:bookmarkEnd w:id="0"/>
            <w:r w:rsidR="00CD6F58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D6F58" w:rsidP="008B57D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50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5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аяш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E9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505919" w:rsidTr="00AB3FA1">
        <w:tc>
          <w:tcPr>
            <w:tcW w:w="2325" w:type="dxa"/>
          </w:tcPr>
          <w:p w:rsidR="00505919" w:rsidRPr="00B24F2E" w:rsidRDefault="00505919" w:rsidP="006514CC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0,7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,1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0,8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8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,9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5,1</w:t>
            </w:r>
          </w:p>
        </w:tc>
      </w:tr>
      <w:tr w:rsidR="00505919" w:rsidTr="00AB3FA1">
        <w:trPr>
          <w:trHeight w:val="70"/>
        </w:trPr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,6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8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0,9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9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,9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,8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0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,7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,4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,4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6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,3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4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,7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4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5,8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6,2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8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,0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,9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1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6,7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8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0,4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9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,8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7,2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6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8,9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,5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3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,1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,1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,5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6,2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2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,6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9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,8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8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,6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B57D2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4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,4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36BAE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,1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836BAE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41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9,4</w:t>
            </w:r>
          </w:p>
        </w:tc>
      </w:tr>
      <w:tr w:rsidR="00505919" w:rsidTr="00AB3FA1">
        <w:tc>
          <w:tcPr>
            <w:tcW w:w="2325" w:type="dxa"/>
          </w:tcPr>
          <w:p w:rsidR="00505919" w:rsidRPr="00B24F2E" w:rsidRDefault="00505919" w:rsidP="00C16E5B">
            <w:pPr>
              <w:jc w:val="center"/>
            </w:pPr>
            <w:r>
              <w:lastRenderedPageBreak/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1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,8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,9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,9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6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4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,1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6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5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6,6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6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8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2,3</w:t>
            </w:r>
          </w:p>
        </w:tc>
      </w:tr>
      <w:tr w:rsidR="00505919" w:rsidTr="00AB3FA1">
        <w:tc>
          <w:tcPr>
            <w:tcW w:w="2325" w:type="dxa"/>
          </w:tcPr>
          <w:p w:rsidR="00505919" w:rsidRDefault="00505919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505919" w:rsidRPr="00B24F2E" w:rsidRDefault="00505919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6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37</w:t>
            </w:r>
          </w:p>
        </w:tc>
        <w:tc>
          <w:tcPr>
            <w:tcW w:w="1871" w:type="dxa"/>
            <w:vAlign w:val="center"/>
          </w:tcPr>
          <w:p w:rsidR="00505919" w:rsidRPr="00A44154" w:rsidRDefault="00505919" w:rsidP="007A761D">
            <w:pPr>
              <w:jc w:val="center"/>
            </w:pPr>
            <w:r w:rsidRPr="00A44154">
              <w:t>1,8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4,2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3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3,4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4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,9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3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,3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7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,7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3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5,9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4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6,9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5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,5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6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3,0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8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7,1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7,6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6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,3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,1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3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3,5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4,1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5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5,1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5,6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8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,8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35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,1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42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6,2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7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,4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8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4,8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2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7,1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5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9,2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7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0,8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8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,5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,2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6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7,9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3,1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2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,4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1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3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,3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6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4,3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0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7,1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7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1,3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3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3,0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8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5,9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4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2,8</w:t>
            </w:r>
          </w:p>
        </w:tc>
      </w:tr>
      <w:tr w:rsidR="00641780" w:rsidTr="00AB3FA1">
        <w:tc>
          <w:tcPr>
            <w:tcW w:w="2325" w:type="dxa"/>
          </w:tcPr>
          <w:p w:rsidR="00641780" w:rsidRDefault="00641780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641780" w:rsidRPr="00B24F2E" w:rsidRDefault="00641780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19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5</w:t>
            </w:r>
          </w:p>
        </w:tc>
        <w:tc>
          <w:tcPr>
            <w:tcW w:w="1871" w:type="dxa"/>
            <w:vAlign w:val="center"/>
          </w:tcPr>
          <w:p w:rsidR="00641780" w:rsidRPr="00673CF3" w:rsidRDefault="00641780" w:rsidP="007A761D">
            <w:pPr>
              <w:jc w:val="center"/>
            </w:pPr>
            <w:r w:rsidRPr="00673CF3">
              <w:t>4,8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,7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3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,9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5,4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5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3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,9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3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5,8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5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5,1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C16E5B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0</w:t>
            </w:r>
          </w:p>
        </w:tc>
      </w:tr>
      <w:tr w:rsidR="00A85456" w:rsidTr="00AB3FA1">
        <w:tc>
          <w:tcPr>
            <w:tcW w:w="2325" w:type="dxa"/>
          </w:tcPr>
          <w:p w:rsidR="00A85456" w:rsidRPr="00B24F2E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3,2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5,3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4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3,8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1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6,8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4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3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,4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3,5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31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5,1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3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,5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5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2,0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lastRenderedPageBreak/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,9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,5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0,3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8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2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,1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8,5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,6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3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3,2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0,0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3,1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3,1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5,2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5,9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8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4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9,5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0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7,8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7,5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4,1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3,2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2,4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,9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5,3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7,7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7,0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7,0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3,4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51,0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,6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9,6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24,8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7,4</w:t>
            </w:r>
          </w:p>
        </w:tc>
      </w:tr>
      <w:tr w:rsidR="00A85456" w:rsidTr="00AB3FA1">
        <w:tc>
          <w:tcPr>
            <w:tcW w:w="2325" w:type="dxa"/>
          </w:tcPr>
          <w:p w:rsidR="00A85456" w:rsidRDefault="00A85456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A85456" w:rsidRPr="00B24F2E" w:rsidRDefault="00A85456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456B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71" w:type="dxa"/>
            <w:vAlign w:val="center"/>
          </w:tcPr>
          <w:p w:rsidR="00A85456" w:rsidRPr="0061456B" w:rsidRDefault="00A85456" w:rsidP="008E1984">
            <w:pPr>
              <w:jc w:val="center"/>
              <w:rPr>
                <w:color w:val="000000"/>
              </w:rPr>
            </w:pPr>
            <w:r w:rsidRPr="0061456B">
              <w:rPr>
                <w:color w:val="000000"/>
              </w:rPr>
              <w:t>11,3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3,3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2,1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1,8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2,9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5,0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5,6</w:t>
            </w:r>
          </w:p>
        </w:tc>
      </w:tr>
      <w:tr w:rsidR="00FB03CA" w:rsidTr="00AB3FA1">
        <w:tc>
          <w:tcPr>
            <w:tcW w:w="2325" w:type="dxa"/>
          </w:tcPr>
          <w:p w:rsidR="00FB03CA" w:rsidRPr="00B24F2E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3,1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7,8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3,3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0F8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color w:val="000000"/>
              </w:rPr>
            </w:pPr>
            <w:r w:rsidRPr="000B0F83">
              <w:rPr>
                <w:color w:val="000000"/>
              </w:rPr>
              <w:t>17,2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2,1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6,2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4,1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2,1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9,7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9,8</w:t>
            </w:r>
          </w:p>
        </w:tc>
      </w:tr>
      <w:tr w:rsidR="00FB03CA" w:rsidTr="00AB3FA1">
        <w:tc>
          <w:tcPr>
            <w:tcW w:w="2325" w:type="dxa"/>
          </w:tcPr>
          <w:p w:rsidR="00FB03CA" w:rsidRDefault="00FB03CA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FB03CA" w:rsidRPr="00B24F2E" w:rsidRDefault="00FB03CA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871" w:type="dxa"/>
            <w:vAlign w:val="center"/>
          </w:tcPr>
          <w:p w:rsidR="00FB03CA" w:rsidRPr="000B0F83" w:rsidRDefault="00FB03CA" w:rsidP="00895155">
            <w:pPr>
              <w:jc w:val="center"/>
              <w:rPr>
                <w:rFonts w:ascii="Arial" w:hAnsi="Arial" w:cs="Arial"/>
                <w:color w:val="000000"/>
              </w:rPr>
            </w:pPr>
            <w:r w:rsidRPr="000B0F83">
              <w:rPr>
                <w:rFonts w:ascii="Arial" w:hAnsi="Arial" w:cs="Arial"/>
                <w:color w:val="000000"/>
              </w:rPr>
              <w:t>2,4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lastRenderedPageBreak/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7,6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8,7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,3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3,7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6,8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6,8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10,8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12,4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7,9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3,1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3,7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1,9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3,2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7,9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4,8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0,7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4,6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6,6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9,2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5,9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  <w:r>
              <w:t>Кузнецкое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</w:rPr>
            </w:pPr>
            <w:r w:rsidRPr="003E761F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71" w:type="dxa"/>
            <w:vAlign w:val="center"/>
          </w:tcPr>
          <w:p w:rsidR="009C6214" w:rsidRPr="003E761F" w:rsidRDefault="009C6214" w:rsidP="006053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61F"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</w:tr>
      <w:tr w:rsidR="009C6214" w:rsidTr="00AB3FA1">
        <w:tc>
          <w:tcPr>
            <w:tcW w:w="2325" w:type="dxa"/>
          </w:tcPr>
          <w:p w:rsidR="009C6214" w:rsidRDefault="009C6214" w:rsidP="007A761D">
            <w:pPr>
              <w:jc w:val="center"/>
            </w:pP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Default="009C6214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Default="009C6214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Default="009C6214">
            <w:pPr>
              <w:jc w:val="center"/>
            </w:pPr>
          </w:p>
        </w:tc>
      </w:tr>
      <w:tr w:rsidR="009C6214" w:rsidTr="00AB3FA1">
        <w:tc>
          <w:tcPr>
            <w:tcW w:w="2325" w:type="dxa"/>
          </w:tcPr>
          <w:p w:rsidR="009C6214" w:rsidRDefault="00AB1428" w:rsidP="007A761D">
            <w:pPr>
              <w:jc w:val="center"/>
            </w:pPr>
            <w:r>
              <w:t>ИТОГО</w:t>
            </w:r>
          </w:p>
        </w:tc>
        <w:tc>
          <w:tcPr>
            <w:tcW w:w="2325" w:type="dxa"/>
          </w:tcPr>
          <w:p w:rsidR="009C6214" w:rsidRPr="00B24F2E" w:rsidRDefault="009C6214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Default="009C6214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Default="009C6214">
            <w:pPr>
              <w:jc w:val="center"/>
            </w:pPr>
          </w:p>
        </w:tc>
        <w:tc>
          <w:tcPr>
            <w:tcW w:w="1871" w:type="dxa"/>
            <w:vAlign w:val="center"/>
          </w:tcPr>
          <w:p w:rsidR="009C6214" w:rsidRDefault="00AB1428">
            <w:pPr>
              <w:jc w:val="center"/>
            </w:pPr>
            <w:r>
              <w:t>1197</w:t>
            </w:r>
          </w:p>
        </w:tc>
      </w:tr>
    </w:tbl>
    <w:p w:rsidR="00AB1428" w:rsidRDefault="00AB1428" w:rsidP="00AB1428">
      <w:pPr>
        <w:rPr>
          <w:sz w:val="24"/>
          <w:szCs w:val="24"/>
        </w:rPr>
      </w:pPr>
    </w:p>
    <w:p w:rsidR="00AB1428" w:rsidRDefault="00AB1428" w:rsidP="00AB1428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AB1428" w:rsidTr="0052327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B1428" w:rsidRDefault="00AB1428" w:rsidP="00523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Pr="00FE795F" w:rsidRDefault="00AB1428" w:rsidP="0052327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28" w:rsidRDefault="00AB1428" w:rsidP="005232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B1428" w:rsidRDefault="00AB1428" w:rsidP="00AB1428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AB1428" w:rsidTr="0052327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28" w:rsidRPr="003D2855" w:rsidRDefault="00AB1428" w:rsidP="0052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AB1428" w:rsidRDefault="00AB1428" w:rsidP="00AB1428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 несоответствия </w:t>
      </w:r>
    </w:p>
    <w:p w:rsidR="00AB1428" w:rsidRDefault="00AB1428" w:rsidP="00AB1428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B1428" w:rsidRDefault="00AB1428" w:rsidP="00AB142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AB1428" w:rsidTr="00523274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28" w:rsidRDefault="00AB1428" w:rsidP="00523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AB1428" w:rsidRDefault="00AB1428" w:rsidP="00AB1428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AB1428" w:rsidTr="00523274">
        <w:trPr>
          <w:cantSplit/>
        </w:trPr>
        <w:tc>
          <w:tcPr>
            <w:tcW w:w="2155" w:type="dxa"/>
            <w:vMerge w:val="restart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B1428" w:rsidTr="00523274">
        <w:trPr>
          <w:cantSplit/>
        </w:trPr>
        <w:tc>
          <w:tcPr>
            <w:tcW w:w="2155" w:type="dxa"/>
            <w:vMerge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</w:tr>
      <w:tr w:rsidR="00AB1428" w:rsidTr="00523274">
        <w:tc>
          <w:tcPr>
            <w:tcW w:w="2155" w:type="dxa"/>
          </w:tcPr>
          <w:p w:rsidR="00AB1428" w:rsidRDefault="00AB1428" w:rsidP="0052327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B1428" w:rsidRDefault="00AB1428" w:rsidP="00523274">
            <w:pPr>
              <w:rPr>
                <w:sz w:val="22"/>
                <w:szCs w:val="22"/>
              </w:rPr>
            </w:pPr>
          </w:p>
        </w:tc>
      </w:tr>
      <w:tr w:rsidR="00AB1428" w:rsidTr="00523274">
        <w:tc>
          <w:tcPr>
            <w:tcW w:w="2155" w:type="dxa"/>
          </w:tcPr>
          <w:p w:rsidR="00AB1428" w:rsidRDefault="00AB1428" w:rsidP="0052327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B1428" w:rsidRDefault="00AB1428" w:rsidP="00523274">
            <w:pPr>
              <w:rPr>
                <w:sz w:val="22"/>
                <w:szCs w:val="22"/>
              </w:rPr>
            </w:pPr>
          </w:p>
        </w:tc>
      </w:tr>
      <w:tr w:rsidR="00AB1428" w:rsidTr="00523274">
        <w:tc>
          <w:tcPr>
            <w:tcW w:w="2155" w:type="dxa"/>
          </w:tcPr>
          <w:p w:rsidR="00AB1428" w:rsidRDefault="00AB1428" w:rsidP="00523274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B1428" w:rsidRDefault="00AB1428" w:rsidP="00523274">
            <w:pPr>
              <w:rPr>
                <w:sz w:val="22"/>
                <w:szCs w:val="22"/>
              </w:rPr>
            </w:pPr>
          </w:p>
        </w:tc>
      </w:tr>
    </w:tbl>
    <w:p w:rsidR="00AB1428" w:rsidRDefault="00AB1428" w:rsidP="00AB142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B1428" w:rsidRDefault="00AB1428" w:rsidP="00AB1428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AB1428" w:rsidTr="00523274">
        <w:tc>
          <w:tcPr>
            <w:tcW w:w="7088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B1428" w:rsidTr="00523274">
        <w:tc>
          <w:tcPr>
            <w:tcW w:w="7088" w:type="dxa"/>
          </w:tcPr>
          <w:p w:rsidR="00AB1428" w:rsidRDefault="00AB1428" w:rsidP="00523274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</w:tr>
      <w:tr w:rsidR="00AB1428" w:rsidTr="00523274">
        <w:tc>
          <w:tcPr>
            <w:tcW w:w="7088" w:type="dxa"/>
          </w:tcPr>
          <w:p w:rsidR="00AB1428" w:rsidRDefault="00AB1428" w:rsidP="00523274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</w:tr>
      <w:tr w:rsidR="00AB1428" w:rsidTr="00523274">
        <w:tc>
          <w:tcPr>
            <w:tcW w:w="7088" w:type="dxa"/>
          </w:tcPr>
          <w:p w:rsidR="00AB1428" w:rsidRDefault="00AB1428" w:rsidP="00523274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1428" w:rsidRDefault="00AB1428" w:rsidP="00AB1428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AB1428" w:rsidTr="00523274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28" w:rsidRDefault="00AB1428" w:rsidP="005232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B1428" w:rsidRDefault="00AB1428" w:rsidP="00AB1428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AB1428" w:rsidTr="0052327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428" w:rsidRDefault="00AB1428" w:rsidP="005232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B1428" w:rsidRDefault="00AB1428" w:rsidP="00AB1428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AB1428" w:rsidTr="00523274">
        <w:trPr>
          <w:cantSplit/>
        </w:trPr>
        <w:tc>
          <w:tcPr>
            <w:tcW w:w="1758" w:type="dxa"/>
            <w:vMerge w:val="restart"/>
            <w:vAlign w:val="center"/>
          </w:tcPr>
          <w:p w:rsidR="00AB1428" w:rsidRDefault="00AB1428" w:rsidP="00523274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B1428" w:rsidTr="00523274">
        <w:trPr>
          <w:cantSplit/>
        </w:trPr>
        <w:tc>
          <w:tcPr>
            <w:tcW w:w="1758" w:type="dxa"/>
            <w:vMerge/>
            <w:vAlign w:val="center"/>
          </w:tcPr>
          <w:p w:rsidR="00AB1428" w:rsidRDefault="00AB1428" w:rsidP="005232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AB1428" w:rsidRDefault="00AB1428" w:rsidP="005232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B1428" w:rsidRDefault="00AB1428" w:rsidP="00523274">
            <w:pPr>
              <w:rPr>
                <w:sz w:val="22"/>
                <w:szCs w:val="22"/>
              </w:rPr>
            </w:pPr>
          </w:p>
        </w:tc>
      </w:tr>
      <w:tr w:rsidR="00AB1428" w:rsidTr="00523274">
        <w:trPr>
          <w:cantSplit/>
        </w:trPr>
        <w:tc>
          <w:tcPr>
            <w:tcW w:w="1758" w:type="dxa"/>
          </w:tcPr>
          <w:p w:rsidR="00AB1428" w:rsidRDefault="00AB1428" w:rsidP="005232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</w:tr>
      <w:tr w:rsidR="00AB1428" w:rsidTr="00523274">
        <w:trPr>
          <w:cantSplit/>
        </w:trPr>
        <w:tc>
          <w:tcPr>
            <w:tcW w:w="1758" w:type="dxa"/>
          </w:tcPr>
          <w:p w:rsidR="00AB1428" w:rsidRDefault="00AB1428" w:rsidP="0052327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B1428" w:rsidRDefault="00AB1428" w:rsidP="005232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1428" w:rsidRDefault="00AB1428" w:rsidP="00AB1428">
      <w:pPr>
        <w:rPr>
          <w:sz w:val="22"/>
          <w:szCs w:val="22"/>
        </w:rPr>
      </w:pPr>
    </w:p>
    <w:p w:rsidR="00AB1428" w:rsidRDefault="00AB1428" w:rsidP="00AB1428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B1428" w:rsidRDefault="00AB1428" w:rsidP="00AB1428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B1428" w:rsidRPr="00FE795F" w:rsidRDefault="00AB1428" w:rsidP="00AB1428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B1428" w:rsidRDefault="00AB1428" w:rsidP="00AB1428">
      <w:pPr>
        <w:pBdr>
          <w:top w:val="single" w:sz="4" w:space="1" w:color="auto"/>
        </w:pBdr>
        <w:rPr>
          <w:sz w:val="2"/>
          <w:szCs w:val="2"/>
        </w:rPr>
      </w:pPr>
    </w:p>
    <w:p w:rsidR="00AB1428" w:rsidRDefault="00AB1428" w:rsidP="00AB1428">
      <w:pPr>
        <w:rPr>
          <w:sz w:val="24"/>
          <w:szCs w:val="24"/>
        </w:rPr>
      </w:pPr>
    </w:p>
    <w:p w:rsidR="00AB1428" w:rsidRDefault="00AB1428" w:rsidP="00AB1428">
      <w:pPr>
        <w:pBdr>
          <w:top w:val="single" w:sz="4" w:space="1" w:color="auto"/>
        </w:pBdr>
        <w:rPr>
          <w:sz w:val="2"/>
          <w:szCs w:val="2"/>
        </w:rPr>
      </w:pPr>
    </w:p>
    <w:p w:rsidR="00AB1428" w:rsidRDefault="00AB1428" w:rsidP="00AB1428">
      <w:pPr>
        <w:rPr>
          <w:sz w:val="24"/>
          <w:szCs w:val="24"/>
        </w:rPr>
      </w:pPr>
    </w:p>
    <w:p w:rsidR="00AB1428" w:rsidRDefault="00AB1428" w:rsidP="00AB1428">
      <w:pPr>
        <w:pBdr>
          <w:top w:val="single" w:sz="4" w:space="1" w:color="auto"/>
        </w:pBdr>
        <w:rPr>
          <w:sz w:val="2"/>
          <w:szCs w:val="2"/>
        </w:rPr>
      </w:pPr>
    </w:p>
    <w:p w:rsidR="00AB1428" w:rsidRDefault="00AB1428" w:rsidP="00AB1428">
      <w:pPr>
        <w:rPr>
          <w:sz w:val="24"/>
          <w:szCs w:val="24"/>
        </w:rPr>
      </w:pPr>
    </w:p>
    <w:p w:rsidR="00AB1428" w:rsidRDefault="00AB1428" w:rsidP="00AB1428">
      <w:pPr>
        <w:pBdr>
          <w:top w:val="single" w:sz="4" w:space="1" w:color="auto"/>
        </w:pBdr>
        <w:rPr>
          <w:sz w:val="2"/>
          <w:szCs w:val="2"/>
        </w:rPr>
      </w:pPr>
    </w:p>
    <w:p w:rsidR="00AB1428" w:rsidRDefault="00AB1428" w:rsidP="00AB1428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B1428" w:rsidTr="0052327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28" w:rsidRDefault="00AB1428" w:rsidP="00523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ий    Фарукшин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28" w:rsidRDefault="00AB1428" w:rsidP="00523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28" w:rsidRDefault="00AB1428" w:rsidP="005232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1428" w:rsidRDefault="00AB1428" w:rsidP="00AB1428">
      <w:pPr>
        <w:rPr>
          <w:sz w:val="24"/>
          <w:szCs w:val="24"/>
        </w:rPr>
      </w:pPr>
    </w:p>
    <w:p w:rsidR="00AB1428" w:rsidRDefault="003831FC" w:rsidP="00AB1428">
      <w:pPr>
        <w:rPr>
          <w:sz w:val="24"/>
          <w:szCs w:val="24"/>
        </w:rPr>
      </w:pPr>
      <w:r>
        <w:rPr>
          <w:sz w:val="24"/>
          <w:szCs w:val="24"/>
        </w:rPr>
        <w:t>ТЕЛ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>89026137352</w:t>
      </w:r>
    </w:p>
    <w:p w:rsidR="00A06987" w:rsidRDefault="00A06987">
      <w:pPr>
        <w:rPr>
          <w:sz w:val="24"/>
          <w:szCs w:val="24"/>
        </w:rPr>
      </w:pPr>
    </w:p>
    <w:p w:rsidR="003831FC" w:rsidRDefault="003831FC">
      <w:pPr>
        <w:rPr>
          <w:sz w:val="24"/>
          <w:szCs w:val="24"/>
        </w:rPr>
      </w:pPr>
    </w:p>
    <w:p w:rsidR="003831FC" w:rsidRDefault="003831FC">
      <w:pPr>
        <w:rPr>
          <w:sz w:val="24"/>
          <w:szCs w:val="24"/>
        </w:rPr>
      </w:pPr>
    </w:p>
    <w:p w:rsidR="003831FC" w:rsidRDefault="003831FC">
      <w:pPr>
        <w:rPr>
          <w:sz w:val="24"/>
          <w:szCs w:val="24"/>
        </w:rPr>
      </w:pPr>
    </w:p>
    <w:p w:rsidR="003831FC" w:rsidRDefault="003831FC">
      <w:pPr>
        <w:rPr>
          <w:sz w:val="24"/>
          <w:szCs w:val="24"/>
        </w:rPr>
      </w:pPr>
    </w:p>
    <w:p w:rsidR="00AB1428" w:rsidRDefault="00AB1428" w:rsidP="00AB1428">
      <w:pPr>
        <w:tabs>
          <w:tab w:val="left" w:pos="1095"/>
        </w:tabs>
        <w:rPr>
          <w:sz w:val="24"/>
          <w:szCs w:val="24"/>
        </w:rPr>
      </w:pPr>
    </w:p>
    <w:p w:rsidR="00AB1428" w:rsidRDefault="003831FC" w:rsidP="003831FC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AB1428" w:rsidRDefault="00AB1428" w:rsidP="00AB1428">
      <w:pPr>
        <w:tabs>
          <w:tab w:val="left" w:pos="3480"/>
        </w:tabs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9C6214">
      <w:pPr>
        <w:rPr>
          <w:sz w:val="24"/>
          <w:szCs w:val="24"/>
        </w:rPr>
      </w:pPr>
    </w:p>
    <w:p w:rsidR="009C6214" w:rsidRDefault="00AB142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C6214" w:rsidSect="00E344DE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6DB" w:rsidRDefault="00D366DB">
      <w:r>
        <w:separator/>
      </w:r>
    </w:p>
  </w:endnote>
  <w:endnote w:type="continuationSeparator" w:id="1">
    <w:p w:rsidR="00D366DB" w:rsidRDefault="00D3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6DB" w:rsidRDefault="00D366DB">
      <w:r>
        <w:separator/>
      </w:r>
    </w:p>
  </w:footnote>
  <w:footnote w:type="continuationSeparator" w:id="1">
    <w:p w:rsidR="00D366DB" w:rsidRDefault="00D36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/>
  <w:rsids>
    <w:rsidRoot w:val="00A06987"/>
    <w:rsid w:val="000121C3"/>
    <w:rsid w:val="00031902"/>
    <w:rsid w:val="00035F4B"/>
    <w:rsid w:val="000551F1"/>
    <w:rsid w:val="00060D7B"/>
    <w:rsid w:val="00063FD1"/>
    <w:rsid w:val="000677AF"/>
    <w:rsid w:val="0009172F"/>
    <w:rsid w:val="00091D86"/>
    <w:rsid w:val="000D7ADF"/>
    <w:rsid w:val="000E3B8B"/>
    <w:rsid w:val="001001F9"/>
    <w:rsid w:val="001504E8"/>
    <w:rsid w:val="001660EF"/>
    <w:rsid w:val="00183D0E"/>
    <w:rsid w:val="001854C0"/>
    <w:rsid w:val="001B4F22"/>
    <w:rsid w:val="001E5414"/>
    <w:rsid w:val="00200404"/>
    <w:rsid w:val="00227CF7"/>
    <w:rsid w:val="00296ABA"/>
    <w:rsid w:val="002C3208"/>
    <w:rsid w:val="002D7D7C"/>
    <w:rsid w:val="002E60CC"/>
    <w:rsid w:val="00307BAC"/>
    <w:rsid w:val="003233AF"/>
    <w:rsid w:val="00352D14"/>
    <w:rsid w:val="00375C58"/>
    <w:rsid w:val="003831FC"/>
    <w:rsid w:val="003D2855"/>
    <w:rsid w:val="003D782C"/>
    <w:rsid w:val="003F2CB1"/>
    <w:rsid w:val="00410C54"/>
    <w:rsid w:val="00440DA1"/>
    <w:rsid w:val="004732B7"/>
    <w:rsid w:val="0047466D"/>
    <w:rsid w:val="004875DA"/>
    <w:rsid w:val="004B4767"/>
    <w:rsid w:val="004B7579"/>
    <w:rsid w:val="004C55D2"/>
    <w:rsid w:val="004E4694"/>
    <w:rsid w:val="004F4A99"/>
    <w:rsid w:val="004F75FE"/>
    <w:rsid w:val="00501633"/>
    <w:rsid w:val="00505919"/>
    <w:rsid w:val="00557B5C"/>
    <w:rsid w:val="00563B87"/>
    <w:rsid w:val="005857F0"/>
    <w:rsid w:val="005A3811"/>
    <w:rsid w:val="005C5F62"/>
    <w:rsid w:val="005C6A7B"/>
    <w:rsid w:val="00611570"/>
    <w:rsid w:val="00641780"/>
    <w:rsid w:val="00644BC5"/>
    <w:rsid w:val="00647FD3"/>
    <w:rsid w:val="006514CC"/>
    <w:rsid w:val="00656278"/>
    <w:rsid w:val="006872CF"/>
    <w:rsid w:val="006951B0"/>
    <w:rsid w:val="006C1EFC"/>
    <w:rsid w:val="007634DC"/>
    <w:rsid w:val="00791203"/>
    <w:rsid w:val="007A2811"/>
    <w:rsid w:val="007B0135"/>
    <w:rsid w:val="007E2DBB"/>
    <w:rsid w:val="00810AB0"/>
    <w:rsid w:val="008130DA"/>
    <w:rsid w:val="00856477"/>
    <w:rsid w:val="00856A2A"/>
    <w:rsid w:val="0086376B"/>
    <w:rsid w:val="008B05BD"/>
    <w:rsid w:val="008B0FF8"/>
    <w:rsid w:val="008B57D2"/>
    <w:rsid w:val="008B687B"/>
    <w:rsid w:val="008D2625"/>
    <w:rsid w:val="008D6243"/>
    <w:rsid w:val="00901670"/>
    <w:rsid w:val="00905FB3"/>
    <w:rsid w:val="00906B49"/>
    <w:rsid w:val="00954D49"/>
    <w:rsid w:val="00965A97"/>
    <w:rsid w:val="009678AA"/>
    <w:rsid w:val="009C6214"/>
    <w:rsid w:val="009D4B29"/>
    <w:rsid w:val="00A06987"/>
    <w:rsid w:val="00A17B9F"/>
    <w:rsid w:val="00A318EE"/>
    <w:rsid w:val="00A85456"/>
    <w:rsid w:val="00A96C46"/>
    <w:rsid w:val="00AB1428"/>
    <w:rsid w:val="00AC723F"/>
    <w:rsid w:val="00B17E55"/>
    <w:rsid w:val="00B24F2E"/>
    <w:rsid w:val="00B32F75"/>
    <w:rsid w:val="00BA0306"/>
    <w:rsid w:val="00BD1DAF"/>
    <w:rsid w:val="00BD58DC"/>
    <w:rsid w:val="00C1683C"/>
    <w:rsid w:val="00C610AA"/>
    <w:rsid w:val="00CB48ED"/>
    <w:rsid w:val="00CD6F58"/>
    <w:rsid w:val="00CE49DA"/>
    <w:rsid w:val="00CF4EA6"/>
    <w:rsid w:val="00D248C4"/>
    <w:rsid w:val="00D366DB"/>
    <w:rsid w:val="00D37BB6"/>
    <w:rsid w:val="00D41C21"/>
    <w:rsid w:val="00D52950"/>
    <w:rsid w:val="00D54FE0"/>
    <w:rsid w:val="00D7454F"/>
    <w:rsid w:val="00D82EF2"/>
    <w:rsid w:val="00D92C1F"/>
    <w:rsid w:val="00DA1032"/>
    <w:rsid w:val="00DE25AA"/>
    <w:rsid w:val="00DF3ED6"/>
    <w:rsid w:val="00E344DE"/>
    <w:rsid w:val="00E40301"/>
    <w:rsid w:val="00E94CAE"/>
    <w:rsid w:val="00E95A26"/>
    <w:rsid w:val="00EE7D2F"/>
    <w:rsid w:val="00F13E28"/>
    <w:rsid w:val="00F3093F"/>
    <w:rsid w:val="00F811D5"/>
    <w:rsid w:val="00F82FFA"/>
    <w:rsid w:val="00F97522"/>
    <w:rsid w:val="00FB03CA"/>
    <w:rsid w:val="00FB6977"/>
    <w:rsid w:val="00FC1277"/>
    <w:rsid w:val="00FC1D27"/>
    <w:rsid w:val="00FE795F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4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4DE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344DE"/>
  </w:style>
  <w:style w:type="character" w:customStyle="1" w:styleId="a8">
    <w:name w:val="Текст сноски Знак"/>
    <w:basedOn w:val="a0"/>
    <w:link w:val="a7"/>
    <w:uiPriority w:val="99"/>
    <w:semiHidden/>
    <w:locked/>
    <w:rsid w:val="00E344D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344D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E344D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344D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E344DE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B32F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8BQc7wuwjdo/G9DdhBIYpO43LM1D+pbwgNbzUL89ANA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laAkTpfpBA+N1LrtXA0/n1vRIpaQ4GPxJsHO6bCBru/C0d1kcd4PlwbsnfppTkv5+tVF8t/9
    F7AEG2j796Ui1w==
  </SignatureValue>
  <KeyInfo>
    <X509Data>
      <X509Certificate>
          MIII2DCCCIegAwIBAgIUfO9L31GsmCGtqNhiRozgjts15a0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wOTE0MDkwMTAz
          WhcNMTgxMjE0MDkwMTAzWjCCAb4xGjAYBggqhQMDgQMBARIMNzQzODA1OTQ2NDk2MRYwFAYF
          KoUDZAMSCzExMjA1MzEyNTgwMR4wHAYJKoZIhvcNAQkBFg9hcmdfbGVzQG1haWwucnUxCzAJ
          BgNVBAYTAlJVMS4wLAYDVQQIDCXQp9C10LvRj9Cx0LjQvdGB0LrQsNGPINC+0LHQu9Cw0YHR
          gtGMMRswGQYDVQQHDBLRgS4g0JrRg9C70YPQtdCy0L4xgYkwgYYGA1UECgx/0KfQldCb0K/Q
          kdCY0J3QodCa0J7QlSDQntCR0JvQkNCh0KLQndCe0JUg0JHQrtCU0JbQldCi0J3QntCVINCj
          0KfQoNCV0JbQlNCV0J3QmNCVICLQkNCg0JPQkNCv0KjQodCa0J7QlSDQm9CV0KHQndCY0KfQ
          ldCh0KLQktCeIjEqMCgGA1UEKgwh0JjQu9GM0LTQsNGAINCt0LTRg9Cw0YDQtNC+0LLQuNGH
          MRkwFwYDVQQEDBDQl9C40L3QvdGD0YDQvtCyMTswOQYDVQQDDDLQl9C40L3QvdGD0YDQvtCy
          INCY0LvRjNC00LDRgCDQrdC00YPQsNGA0LTQvtCy0LjRhzBjMBwGBiqFAwICEzASBgcqhQMC
          AiQABgcqhQMCAh4BA0MABEDNXrpVXn6PicQgdwTLRldnEkxxzmXmxrUc3gsha3L8YTKw/xfd
          nvez+ODuJ1vk/pD8rGH8kzvEbuGdFGjczcdLo4IE2jCCBNYwDAYDVR0TAQH/BAIwADAdBgNV
          HSAEFjAUMAgGBiqFA2RxATAIBgYqhQNkcQIwWwYDVR0RBFQwUqASBgNVBAygCxMJOTExMTQz
          ODUxoBsGCiqFAwM9ntc2AQWgDRMLMDM2OTIwMDAwNjSGATCgHAYKKoUDAz2e1zYBCaAODAzQ
          u9C10YHRhdC+0LcwNgYFKoUDZG8ELQwrItCa0YDQuNC/0YLQvtCf0YDQviBDU1AiICjQstC1
          0YDRgdC40Y8gNC4wKTCCATEGBSqFA2RwBIIBJjCCASIMRCLQmtGA0LjQv9GC0L7Qn9GA0L4g
          Q1NQIiAo0LLQtdGA0YHQuNGPIDMuNikgKNC40YHQv9C+0LvQvdC10L3QuNC1IDIpDGgi0J/R
          gNC+0LPRgNCw0LzQvNC90L4t0LDQv9C/0LDRgNCw0YLQvdGL0Lkg0LrQvtC80L/Qu9C10LrR
          gSAi0K7QvdC40YHQtdGA0YIt0JPQntCh0KIiLiDQktC10YDRgdC40Y8gMi4xIgwf4oSWIDE0
          OS83LzYtMjkzINC+0YIgMjYuMDYuMjAxNwxP0KHQtdGA0YLQuNGE0LjQutCw0YIg0YHQvtC+
          0YLQstC10YLRgdGC0LLQuNGPIOKEliDQodCkLzEyOC0yODc4INC+0YIgMjAuMDYuMjAxNjAO
          BgNVHQ8BAf8EBAMCA+gwgZcGA1UdJQSBjzCBjAYIKwYBBQUHAwIGDiqFAwM9ntc2AQYDBAEB
          Bg4qhQMDPZ7XNgEGAwQBAgYOKoUDAz2e1zYBBgMEAQMGDiqFAwM9ntc2AQYDBAEEBgkqhQMD
          gXsFAgEGCSqFAwOBewUCAgYJKoUDA4F7BQIDBgkqhQMDgXsFAgQGCSqFAwOBewUCBQYJKoUD
          A4F7BQIGMCsGA1UdEAQkMCKADzIwMTcwOTE0MDQyOTEwWoEPMjAxODEyMTQwNDI5MTBaMIIB
          hQYDVR0jBIIBfDCCAXiAFBZVkaZRWMSJLGtRW9KFGQoBREgioYIBUqSCAU4wggFKMR4wHAYJ
          KoZIhvcNAQkBFg9kaXRAbWluc3Z5YXoucnUxCzAJBgNVBAYTAlJVMRwwGgYDVQQIDBM3NyDQ
          sy4g0JzQvtGB0LrQstCwMRUwEwYDVQQHDAzQnNC+0YHQutCy0LAxPzA9BgNVBAkMNjEyNTM3
          NSDQsy4g0JzQvtGB0LrQstCwLCDRg9C7LiDQotCy0LXRgNGB0LrQsNGPLCDQtC4gNzEsMCoG
          A1UECgwj0JzQuNC90LrQvtC80YHQstGP0LfRjCDQoNC+0YHRgdC40LgxGDAWBgUqhQNkARIN
          MTA0NzcwMjAyNjcwMTEaMBgGCCqFAwOBAwEBEgwwMDc3MTA0NzQzNzUxQTA/BgNVBAMMONCT
          0L7Qu9C+0LLQvdC+0Lkg0YPQtNC+0YHRgtC+0LLQtdGA0Y/RjtGJ0LjQuSDRhtC10L3RgtGA
          ggo2rNRVAAAAAAEvMF4GA1UdHwRXMFUwKaAnoCWGI2h0dHA6Ly9jcmwucm9za2F6bmEucnUv
          Y3JsL3VjZmsuY3JsMCigJqAkhiJodHRwOi8vY3JsLmZzZmsubG9jYWwvY3JsL3VjZmsuY3Js
          MB0GA1UdDgQWBBQxG68brUtTDG7UTE2LsLPqg3pN+TAIBgYqhQMCAgMDQQDnslKBBufVOUKz
          QppfLcGH0eAOwqEsOE7+UPMVCmvMinuWyH/ufJXgj3DEro6tGiICGOnffj/JZ4y5Szx9C8vm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1ZOvoHCK0BXxjUnMueY71wouICE=</DigestValue>
      </Reference>
      <Reference URI="/word/endnotes.xml?ContentType=application/vnd.openxmlformats-officedocument.wordprocessingml.endnotes+xml">
        <DigestMethod Algorithm="http://www.w3.org/2000/09/xmldsig#sha1"/>
        <DigestValue>Sh8BNLUitxYLhmReEkRR43Y8mM8=</DigestValue>
      </Reference>
      <Reference URI="/word/fontTable.xml?ContentType=application/vnd.openxmlformats-officedocument.wordprocessingml.fontTable+xml">
        <DigestMethod Algorithm="http://www.w3.org/2000/09/xmldsig#sha1"/>
        <DigestValue>37UI3nI5Jy0VthONU0Z7uxoR2EQ=</DigestValue>
      </Reference>
      <Reference URI="/word/footnotes.xml?ContentType=application/vnd.openxmlformats-officedocument.wordprocessingml.footnotes+xml">
        <DigestMethod Algorithm="http://www.w3.org/2000/09/xmldsig#sha1"/>
        <DigestValue>cHus4f8+mEILx3+s1a0qhS7hojc=</DigestValue>
      </Reference>
      <Reference URI="/word/settings.xml?ContentType=application/vnd.openxmlformats-officedocument.wordprocessingml.settings+xml">
        <DigestMethod Algorithm="http://www.w3.org/2000/09/xmldsig#sha1"/>
        <DigestValue>eS8d6m6ayOnI5dPLOonxz+TUg6o=</DigestValue>
      </Reference>
      <Reference URI="/word/styles.xml?ContentType=application/vnd.openxmlformats-officedocument.wordprocessingml.styles+xml">
        <DigestMethod Algorithm="http://www.w3.org/2000/09/xmldsig#sha1"/>
        <DigestValue>JVbUxdAJWGd0qQqOTZPmhKQtCD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7rqepMqmqulL4Kow9a0/ANOpEJc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5:1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JFXtqHTQ/sOkhjkj8zN4Jgyei6e4jwfv4WLx420NUU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4ukCqVL00jL6u3XZsQ9km2oCnb9xjIwbe5drpIVP1U=</DigestValue>
    </Reference>
  </SignedInfo>
  <SignatureValue>JXqPIEzCY+FfiVL9oSd/yneOji8cbDQZdFwWAwHzQJDYhnEdVSM2pZvF7X9/+wCm
epmrCEXFER1jCJMRVVSmL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VbUxdAJWGd0qQqOTZPmhKQtCDU=</DigestValue>
      </Reference>
      <Reference URI="/word/fontTable.xml?ContentType=application/vnd.openxmlformats-officedocument.wordprocessingml.fontTable+xml">
        <DigestMethod Algorithm="http://www.w3.org/2000/09/xmldsig#sha1"/>
        <DigestValue>37UI3nI5Jy0VthONU0Z7uxoR2EQ=</DigestValue>
      </Reference>
      <Reference URI="/word/settings.xml?ContentType=application/vnd.openxmlformats-officedocument.wordprocessingml.settings+xml">
        <DigestMethod Algorithm="http://www.w3.org/2000/09/xmldsig#sha1"/>
        <DigestValue>eS8d6m6ayOnI5dPLOonxz+TUg6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cHus4f8+mEILx3+s1a0qhS7hojc=</DigestValue>
      </Reference>
      <Reference URI="/word/endnotes.xml?ContentType=application/vnd.openxmlformats-officedocument.wordprocessingml.endnotes+xml">
        <DigestMethod Algorithm="http://www.w3.org/2000/09/xmldsig#sha1"/>
        <DigestValue>Sh8BNLUitxYLhmReEkRR43Y8mM8=</DigestValue>
      </Reference>
      <Reference URI="/word/document.xml?ContentType=application/vnd.openxmlformats-officedocument.wordprocessingml.document.main+xml">
        <DigestMethod Algorithm="http://www.w3.org/2000/09/xmldsig#sha1"/>
        <DigestValue>1ZOvoHCK0BXxjUnMueY71wouICE=</DigestValue>
      </Reference>
      <Reference URI="/word/webSettings.xml?ContentType=application/vnd.openxmlformats-officedocument.wordprocessingml.webSettings+xml">
        <DigestMethod Algorithm="http://www.w3.org/2000/09/xmldsig#sha1"/>
        <DigestValue>7rqepMqmqulL4Kow9a0/ANOpE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6:14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6:14:12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Dqie43C9fHP0BPr410NTwMZ5Y7vq5vlIS0GOxZL32g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UzUle1anGrIvMiW9WW9+IrKLGj8kbYPYJ1zlFw1RWg=</DigestValue>
    </Reference>
  </SignedInfo>
  <SignatureValue>ruHgOlIBhXYlANQLnQSBwKPpJTBeFikj17mVqrrEOv6yQA/2fznmR2dOuOr9NmTd
88gJYVPTy3tq8nekiaOQs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VbUxdAJWGd0qQqOTZPmhKQtCDU=</DigestValue>
      </Reference>
      <Reference URI="/word/fontTable.xml?ContentType=application/vnd.openxmlformats-officedocument.wordprocessingml.fontTable+xml">
        <DigestMethod Algorithm="http://www.w3.org/2000/09/xmldsig#sha1"/>
        <DigestValue>37UI3nI5Jy0VthONU0Z7uxoR2EQ=</DigestValue>
      </Reference>
      <Reference URI="/word/settings.xml?ContentType=application/vnd.openxmlformats-officedocument.wordprocessingml.settings+xml">
        <DigestMethod Algorithm="http://www.w3.org/2000/09/xmldsig#sha1"/>
        <DigestValue>eS8d6m6ayOnI5dPLOonxz+TUg6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cHus4f8+mEILx3+s1a0qhS7hojc=</DigestValue>
      </Reference>
      <Reference URI="/word/endnotes.xml?ContentType=application/vnd.openxmlformats-officedocument.wordprocessingml.endnotes+xml">
        <DigestMethod Algorithm="http://www.w3.org/2000/09/xmldsig#sha1"/>
        <DigestValue>Sh8BNLUitxYLhmReEkRR43Y8mM8=</DigestValue>
      </Reference>
      <Reference URI="/word/document.xml?ContentType=application/vnd.openxmlformats-officedocument.wordprocessingml.document.main+xml">
        <DigestMethod Algorithm="http://www.w3.org/2000/09/xmldsig#sha1"/>
        <DigestValue>1ZOvoHCK0BXxjUnMueY71wouICE=</DigestValue>
      </Reference>
      <Reference URI="/word/webSettings.xml?ContentType=application/vnd.openxmlformats-officedocument.wordprocessingml.webSettings+xml">
        <DigestMethod Algorithm="http://www.w3.org/2000/09/xmldsig#sha1"/>
        <DigestValue>7rqepMqmqulL4Kow9a0/ANOpEJ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6:14:1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6:14:17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B96D-B0BC-41B2-BDB2-5BBB5B45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3</cp:revision>
  <cp:lastPrinted>2017-04-12T04:26:00Z</cp:lastPrinted>
  <dcterms:created xsi:type="dcterms:W3CDTF">2017-09-25T08:07:00Z</dcterms:created>
  <dcterms:modified xsi:type="dcterms:W3CDTF">2017-12-21T06:44:00Z</dcterms:modified>
</cp:coreProperties>
</file>